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3E" w:rsidRPr="005A1816" w:rsidRDefault="00AE283E" w:rsidP="00AE283E">
      <w:pPr>
        <w:jc w:val="center"/>
        <w:rPr>
          <w:rFonts w:ascii="Times New Roman" w:hAnsi="Times New Roman"/>
          <w:b/>
          <w:lang w:val="ru-RU"/>
        </w:rPr>
      </w:pPr>
      <w:r w:rsidRPr="005A1816">
        <w:rPr>
          <w:rFonts w:ascii="Times New Roman" w:hAnsi="Times New Roman"/>
          <w:b/>
          <w:lang w:val="ru-RU"/>
        </w:rPr>
        <w:t>Состав экспертного совета межрегиональной метапредметной конференции</w:t>
      </w:r>
    </w:p>
    <w:p w:rsidR="00AE283E" w:rsidRPr="005A1816" w:rsidRDefault="00AE283E" w:rsidP="00AE283E">
      <w:pPr>
        <w:jc w:val="center"/>
        <w:rPr>
          <w:rFonts w:ascii="Times New Roman" w:hAnsi="Times New Roman"/>
          <w:b/>
          <w:lang w:val="ru-RU"/>
        </w:rPr>
      </w:pPr>
      <w:r w:rsidRPr="005A1816">
        <w:rPr>
          <w:rFonts w:ascii="Times New Roman" w:hAnsi="Times New Roman"/>
          <w:b/>
          <w:lang w:val="ru-RU"/>
        </w:rPr>
        <w:t>Очного этапа</w:t>
      </w:r>
    </w:p>
    <w:p w:rsidR="00AE283E" w:rsidRPr="005A1816" w:rsidRDefault="00AE283E" w:rsidP="00AE283E">
      <w:pPr>
        <w:jc w:val="center"/>
        <w:rPr>
          <w:rFonts w:ascii="Times New Roman" w:hAnsi="Times New Roman"/>
          <w:b/>
          <w:lang w:val="ru-RU"/>
        </w:rPr>
      </w:pPr>
      <w:r w:rsidRPr="005A1816">
        <w:rPr>
          <w:rFonts w:ascii="Times New Roman" w:hAnsi="Times New Roman"/>
          <w:b/>
          <w:lang w:val="ru-RU"/>
        </w:rPr>
        <w:t>«Удивительный мир научных книг»</w:t>
      </w:r>
    </w:p>
    <w:p w:rsidR="00AE283E" w:rsidRPr="005A1816" w:rsidRDefault="00AE283E" w:rsidP="00AE283E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882"/>
        <w:gridCol w:w="2324"/>
        <w:gridCol w:w="2264"/>
      </w:tblGrid>
      <w:tr w:rsidR="00AE283E" w:rsidRPr="00017371" w:rsidTr="00E9266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E" w:rsidRPr="003C236F" w:rsidRDefault="00AE283E" w:rsidP="00E9266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Секция: Начальная школа -1</w:t>
            </w:r>
            <w:r w:rsidR="004A661B" w:rsidRPr="003C236F">
              <w:rPr>
                <w:lang w:val="ru-RU"/>
              </w:rPr>
              <w:t xml:space="preserve"> </w:t>
            </w:r>
            <w:r w:rsidR="004A661B" w:rsidRPr="003C236F">
              <w:rPr>
                <w:rFonts w:ascii="Times New Roman" w:hAnsi="Times New Roman"/>
                <w:b/>
                <w:lang w:val="ru-RU"/>
              </w:rPr>
              <w:t>Читатели-исследователи</w:t>
            </w:r>
          </w:p>
        </w:tc>
      </w:tr>
      <w:tr w:rsidR="00AE283E" w:rsidRPr="003C236F" w:rsidTr="009F11C5">
        <w:trPr>
          <w:trHeight w:val="586"/>
        </w:trPr>
        <w:tc>
          <w:tcPr>
            <w:tcW w:w="1844" w:type="dxa"/>
          </w:tcPr>
          <w:p w:rsidR="00AE283E" w:rsidRPr="003C236F" w:rsidRDefault="00AE283E" w:rsidP="00E92668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Председатель жюри:</w:t>
            </w:r>
          </w:p>
        </w:tc>
        <w:tc>
          <w:tcPr>
            <w:tcW w:w="3882" w:type="dxa"/>
          </w:tcPr>
          <w:p w:rsidR="00AE283E" w:rsidRPr="003C236F" w:rsidRDefault="00AE283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Пушкарева Татьяна Владимировна</w:t>
            </w:r>
          </w:p>
        </w:tc>
        <w:tc>
          <w:tcPr>
            <w:tcW w:w="2324" w:type="dxa"/>
          </w:tcPr>
          <w:p w:rsidR="00AE283E" w:rsidRPr="003C236F" w:rsidRDefault="00AE283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4" w:type="dxa"/>
          </w:tcPr>
          <w:p w:rsidR="00AE283E" w:rsidRPr="003C236F" w:rsidRDefault="00AE283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AE283E" w:rsidRPr="003C236F" w:rsidTr="00EC5EA9">
        <w:tc>
          <w:tcPr>
            <w:tcW w:w="1844" w:type="dxa"/>
            <w:vMerge w:val="restart"/>
          </w:tcPr>
          <w:p w:rsidR="00AE283E" w:rsidRPr="003C236F" w:rsidRDefault="00AE283E" w:rsidP="00E92668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Члены жюри</w:t>
            </w:r>
          </w:p>
        </w:tc>
        <w:tc>
          <w:tcPr>
            <w:tcW w:w="3882" w:type="dxa"/>
          </w:tcPr>
          <w:p w:rsidR="00AE283E" w:rsidRPr="003C236F" w:rsidRDefault="00AE283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Захарина Наталья Александровна</w:t>
            </w:r>
          </w:p>
        </w:tc>
        <w:tc>
          <w:tcPr>
            <w:tcW w:w="2324" w:type="dxa"/>
          </w:tcPr>
          <w:p w:rsidR="00AE283E" w:rsidRPr="003C236F" w:rsidRDefault="00AE283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4" w:type="dxa"/>
          </w:tcPr>
          <w:p w:rsidR="00AE283E" w:rsidRPr="003C236F" w:rsidRDefault="00AE283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ООШ №5</w:t>
            </w:r>
          </w:p>
        </w:tc>
      </w:tr>
      <w:tr w:rsidR="00AE283E" w:rsidRPr="003C236F" w:rsidTr="00EC5EA9">
        <w:trPr>
          <w:trHeight w:val="533"/>
        </w:trPr>
        <w:tc>
          <w:tcPr>
            <w:tcW w:w="1844" w:type="dxa"/>
            <w:vMerge/>
          </w:tcPr>
          <w:p w:rsidR="00AE283E" w:rsidRPr="003C236F" w:rsidRDefault="00AE283E" w:rsidP="00E926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2" w:type="dxa"/>
          </w:tcPr>
          <w:p w:rsidR="00AE283E" w:rsidRPr="003C236F" w:rsidRDefault="00BB19A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итрофанова Лилия Валентиновна</w:t>
            </w:r>
          </w:p>
        </w:tc>
        <w:tc>
          <w:tcPr>
            <w:tcW w:w="2324" w:type="dxa"/>
          </w:tcPr>
          <w:p w:rsidR="00AE283E" w:rsidRPr="003C236F" w:rsidRDefault="00AE283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4" w:type="dxa"/>
          </w:tcPr>
          <w:p w:rsidR="00AE283E" w:rsidRPr="003C236F" w:rsidRDefault="00AE283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 xml:space="preserve">МБОУ СОШ№8 </w:t>
            </w:r>
          </w:p>
        </w:tc>
      </w:tr>
      <w:tr w:rsidR="00AE283E" w:rsidRPr="00017371" w:rsidTr="00E92668">
        <w:tc>
          <w:tcPr>
            <w:tcW w:w="10314" w:type="dxa"/>
            <w:gridSpan w:val="4"/>
          </w:tcPr>
          <w:p w:rsidR="00AE283E" w:rsidRPr="003C236F" w:rsidRDefault="00AE283E" w:rsidP="00EC5E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 xml:space="preserve">Секция:   </w:t>
            </w:r>
            <w:r w:rsidR="00EC5EA9" w:rsidRPr="003C236F">
              <w:rPr>
                <w:rFonts w:ascii="Times New Roman" w:hAnsi="Times New Roman"/>
                <w:b/>
                <w:lang w:val="ru-RU"/>
              </w:rPr>
              <w:t xml:space="preserve">Начальная школа </w:t>
            </w:r>
            <w:r w:rsidRPr="003C236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EC5EA9" w:rsidRPr="003C236F">
              <w:rPr>
                <w:rFonts w:ascii="Times New Roman" w:hAnsi="Times New Roman"/>
                <w:b/>
                <w:lang w:val="ru-RU"/>
              </w:rPr>
              <w:t>-2</w:t>
            </w:r>
            <w:r w:rsidR="004A661B" w:rsidRPr="003C236F">
              <w:rPr>
                <w:lang w:val="ru-RU"/>
              </w:rPr>
              <w:t xml:space="preserve"> </w:t>
            </w:r>
            <w:r w:rsidR="004A661B" w:rsidRPr="003C236F">
              <w:rPr>
                <w:rFonts w:ascii="Times New Roman" w:hAnsi="Times New Roman"/>
                <w:b/>
                <w:lang w:val="ru-RU"/>
              </w:rPr>
              <w:t>Читатели-исследователи</w:t>
            </w:r>
          </w:p>
        </w:tc>
      </w:tr>
      <w:tr w:rsidR="00AE283E" w:rsidRPr="003C236F" w:rsidTr="00EC5EA9">
        <w:tc>
          <w:tcPr>
            <w:tcW w:w="1844" w:type="dxa"/>
          </w:tcPr>
          <w:p w:rsidR="00AE283E" w:rsidRPr="003C236F" w:rsidRDefault="00AE283E" w:rsidP="00E92668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Председатель жюри:</w:t>
            </w:r>
          </w:p>
        </w:tc>
        <w:tc>
          <w:tcPr>
            <w:tcW w:w="3882" w:type="dxa"/>
          </w:tcPr>
          <w:p w:rsidR="00AE283E" w:rsidRPr="003C236F" w:rsidRDefault="00EC5EA9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Просвирнина Наталья Петровна</w:t>
            </w:r>
          </w:p>
        </w:tc>
        <w:tc>
          <w:tcPr>
            <w:tcW w:w="2324" w:type="dxa"/>
          </w:tcPr>
          <w:p w:rsidR="00AE283E" w:rsidRPr="003C236F" w:rsidRDefault="00EC5EA9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4" w:type="dxa"/>
          </w:tcPr>
          <w:p w:rsidR="00AE283E" w:rsidRPr="003C236F" w:rsidRDefault="00AE283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 xml:space="preserve">МОУ СОШ№2 </w:t>
            </w:r>
          </w:p>
        </w:tc>
      </w:tr>
      <w:tr w:rsidR="00AE283E" w:rsidRPr="003C236F" w:rsidTr="00EC5EA9">
        <w:tc>
          <w:tcPr>
            <w:tcW w:w="1844" w:type="dxa"/>
            <w:vMerge w:val="restart"/>
          </w:tcPr>
          <w:p w:rsidR="00AE283E" w:rsidRPr="003C236F" w:rsidRDefault="00AE283E" w:rsidP="00E92668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Члены жюри</w:t>
            </w:r>
          </w:p>
        </w:tc>
        <w:tc>
          <w:tcPr>
            <w:tcW w:w="3882" w:type="dxa"/>
          </w:tcPr>
          <w:p w:rsidR="00AE283E" w:rsidRPr="003C236F" w:rsidRDefault="00EC5EA9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Солдатова Светлана Николаевна</w:t>
            </w:r>
          </w:p>
          <w:p w:rsidR="00AE283E" w:rsidRPr="003C236F" w:rsidRDefault="00AE283E" w:rsidP="00E926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4" w:type="dxa"/>
          </w:tcPr>
          <w:p w:rsidR="00AE283E" w:rsidRPr="003C236F" w:rsidRDefault="00EC5EA9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4" w:type="dxa"/>
          </w:tcPr>
          <w:p w:rsidR="00AE283E" w:rsidRPr="003C236F" w:rsidRDefault="00AE283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СОШ №8</w:t>
            </w:r>
          </w:p>
        </w:tc>
      </w:tr>
      <w:tr w:rsidR="00AE283E" w:rsidRPr="003C236F" w:rsidTr="00BE535A">
        <w:trPr>
          <w:trHeight w:val="593"/>
        </w:trPr>
        <w:tc>
          <w:tcPr>
            <w:tcW w:w="1844" w:type="dxa"/>
            <w:vMerge/>
          </w:tcPr>
          <w:p w:rsidR="00AE283E" w:rsidRPr="003C236F" w:rsidRDefault="00AE283E" w:rsidP="00E926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2" w:type="dxa"/>
          </w:tcPr>
          <w:p w:rsidR="00AE283E" w:rsidRPr="003C236F" w:rsidRDefault="00E92668" w:rsidP="00E926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ркина Любовь Владимировна</w:t>
            </w:r>
          </w:p>
        </w:tc>
        <w:tc>
          <w:tcPr>
            <w:tcW w:w="2324" w:type="dxa"/>
          </w:tcPr>
          <w:p w:rsidR="00AE283E" w:rsidRPr="003C236F" w:rsidRDefault="00EC5EA9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4" w:type="dxa"/>
          </w:tcPr>
          <w:p w:rsidR="00AE283E" w:rsidRPr="003C236F" w:rsidRDefault="00EC5EA9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EC5EA9" w:rsidRPr="00017371" w:rsidTr="00E92668">
        <w:tc>
          <w:tcPr>
            <w:tcW w:w="10314" w:type="dxa"/>
            <w:gridSpan w:val="4"/>
          </w:tcPr>
          <w:p w:rsidR="00EC5EA9" w:rsidRPr="003C236F" w:rsidRDefault="00EC5EA9" w:rsidP="00EC5EA9">
            <w:pPr>
              <w:jc w:val="center"/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Секция:   Начальная школа  -3</w:t>
            </w:r>
            <w:r w:rsidR="004A661B" w:rsidRPr="003C236F">
              <w:rPr>
                <w:lang w:val="ru-RU"/>
              </w:rPr>
              <w:t xml:space="preserve"> </w:t>
            </w:r>
            <w:r w:rsidR="004A661B" w:rsidRPr="003C236F">
              <w:rPr>
                <w:rFonts w:ascii="Times New Roman" w:hAnsi="Times New Roman"/>
                <w:b/>
                <w:lang w:val="ru-RU"/>
              </w:rPr>
              <w:t>Читатели-исследователи</w:t>
            </w:r>
          </w:p>
        </w:tc>
      </w:tr>
      <w:tr w:rsidR="00EC5EA9" w:rsidRPr="003C236F" w:rsidTr="00EC5EA9">
        <w:tc>
          <w:tcPr>
            <w:tcW w:w="1844" w:type="dxa"/>
          </w:tcPr>
          <w:p w:rsidR="00EC5EA9" w:rsidRPr="003C236F" w:rsidRDefault="00EC5EA9" w:rsidP="00EC5E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Председатель жюри:</w:t>
            </w:r>
          </w:p>
        </w:tc>
        <w:tc>
          <w:tcPr>
            <w:tcW w:w="3882" w:type="dxa"/>
          </w:tcPr>
          <w:p w:rsidR="00EC5EA9" w:rsidRPr="003C236F" w:rsidRDefault="00C97BAD" w:rsidP="00EC5EA9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акарова Наталья Александровна</w:t>
            </w:r>
          </w:p>
        </w:tc>
        <w:tc>
          <w:tcPr>
            <w:tcW w:w="2324" w:type="dxa"/>
          </w:tcPr>
          <w:p w:rsidR="00EC5EA9" w:rsidRPr="003C236F" w:rsidRDefault="00EC5EA9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4" w:type="dxa"/>
          </w:tcPr>
          <w:p w:rsidR="00EC5EA9" w:rsidRPr="003C236F" w:rsidRDefault="00EC5EA9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EC5EA9" w:rsidRPr="003C236F" w:rsidTr="00EC5EA9">
        <w:tc>
          <w:tcPr>
            <w:tcW w:w="1844" w:type="dxa"/>
            <w:vMerge w:val="restart"/>
          </w:tcPr>
          <w:p w:rsidR="00EC5EA9" w:rsidRPr="003C236F" w:rsidRDefault="00EC5EA9" w:rsidP="00EC5E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Члены жюри</w:t>
            </w:r>
          </w:p>
        </w:tc>
        <w:tc>
          <w:tcPr>
            <w:tcW w:w="3882" w:type="dxa"/>
          </w:tcPr>
          <w:p w:rsidR="00EC5EA9" w:rsidRPr="003C236F" w:rsidRDefault="00EC5EA9" w:rsidP="003D4ECE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Казакова Майя Геннадьевна</w:t>
            </w:r>
          </w:p>
        </w:tc>
        <w:tc>
          <w:tcPr>
            <w:tcW w:w="2324" w:type="dxa"/>
          </w:tcPr>
          <w:p w:rsidR="00EC5EA9" w:rsidRPr="003C236F" w:rsidRDefault="00EC5EA9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4" w:type="dxa"/>
          </w:tcPr>
          <w:p w:rsidR="00EC5EA9" w:rsidRPr="003C236F" w:rsidRDefault="00EC5EA9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СОШ №1</w:t>
            </w:r>
          </w:p>
        </w:tc>
      </w:tr>
      <w:tr w:rsidR="003D4ECE" w:rsidRPr="003C236F" w:rsidTr="00EC5EA9">
        <w:tc>
          <w:tcPr>
            <w:tcW w:w="1844" w:type="dxa"/>
            <w:vMerge/>
          </w:tcPr>
          <w:p w:rsidR="003D4ECE" w:rsidRPr="003C236F" w:rsidRDefault="003D4ECE" w:rsidP="00EC5E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882" w:type="dxa"/>
          </w:tcPr>
          <w:p w:rsidR="003D4ECE" w:rsidRPr="003C236F" w:rsidRDefault="009F11C5" w:rsidP="003D4ECE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 xml:space="preserve">Шитова </w:t>
            </w:r>
            <w:r w:rsidR="00423EBF" w:rsidRPr="003C236F">
              <w:rPr>
                <w:rFonts w:ascii="Times New Roman" w:hAnsi="Times New Roman"/>
                <w:lang w:val="ru-RU"/>
              </w:rPr>
              <w:t>Ирина Васильевна</w:t>
            </w:r>
          </w:p>
        </w:tc>
        <w:tc>
          <w:tcPr>
            <w:tcW w:w="2324" w:type="dxa"/>
          </w:tcPr>
          <w:p w:rsidR="003D4ECE" w:rsidRPr="003C236F" w:rsidRDefault="003D4EC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4" w:type="dxa"/>
          </w:tcPr>
          <w:p w:rsidR="003D4ECE" w:rsidRPr="003C236F" w:rsidRDefault="003D4EC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СОШ №8</w:t>
            </w:r>
          </w:p>
        </w:tc>
      </w:tr>
      <w:tr w:rsidR="003D4ECE" w:rsidRPr="00017371" w:rsidTr="00E92668">
        <w:tc>
          <w:tcPr>
            <w:tcW w:w="10314" w:type="dxa"/>
            <w:gridSpan w:val="4"/>
          </w:tcPr>
          <w:p w:rsidR="003D4ECE" w:rsidRPr="003C236F" w:rsidRDefault="00555DB9" w:rsidP="00EC5E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 xml:space="preserve">Секция:   Русский язык </w:t>
            </w:r>
            <w:r w:rsidR="004A661B" w:rsidRPr="003C236F">
              <w:rPr>
                <w:rFonts w:ascii="Times New Roman" w:hAnsi="Times New Roman"/>
                <w:b/>
                <w:lang w:val="ru-RU"/>
              </w:rPr>
              <w:t>Читатели-исследователи</w:t>
            </w:r>
          </w:p>
        </w:tc>
      </w:tr>
      <w:tr w:rsidR="003D4ECE" w:rsidRPr="003C236F" w:rsidTr="00EC5EA9">
        <w:tc>
          <w:tcPr>
            <w:tcW w:w="1844" w:type="dxa"/>
          </w:tcPr>
          <w:p w:rsidR="003D4ECE" w:rsidRPr="003C236F" w:rsidRDefault="003D4ECE" w:rsidP="00E92668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 xml:space="preserve">Председатель жюри:   </w:t>
            </w:r>
          </w:p>
        </w:tc>
        <w:tc>
          <w:tcPr>
            <w:tcW w:w="3882" w:type="dxa"/>
          </w:tcPr>
          <w:p w:rsidR="003D4ECE" w:rsidRPr="003C236F" w:rsidRDefault="00A91901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Наумова Татьяна Владимировна</w:t>
            </w:r>
          </w:p>
        </w:tc>
        <w:tc>
          <w:tcPr>
            <w:tcW w:w="2324" w:type="dxa"/>
          </w:tcPr>
          <w:p w:rsidR="003D4ECE" w:rsidRPr="003C236F" w:rsidRDefault="003D4EC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4" w:type="dxa"/>
          </w:tcPr>
          <w:p w:rsidR="003D4ECE" w:rsidRPr="003C236F" w:rsidRDefault="000D73DA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ООШ №8</w:t>
            </w:r>
          </w:p>
        </w:tc>
      </w:tr>
      <w:tr w:rsidR="003D4ECE" w:rsidRPr="003C236F" w:rsidTr="00EC5EA9">
        <w:trPr>
          <w:trHeight w:val="562"/>
        </w:trPr>
        <w:tc>
          <w:tcPr>
            <w:tcW w:w="1844" w:type="dxa"/>
            <w:vMerge w:val="restart"/>
          </w:tcPr>
          <w:p w:rsidR="003D4ECE" w:rsidRPr="003C236F" w:rsidRDefault="003D4ECE" w:rsidP="00E92668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Члены жюри</w:t>
            </w:r>
          </w:p>
        </w:tc>
        <w:tc>
          <w:tcPr>
            <w:tcW w:w="3882" w:type="dxa"/>
          </w:tcPr>
          <w:p w:rsidR="003D4ECE" w:rsidRPr="003C236F" w:rsidRDefault="006A79AC" w:rsidP="00E92668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Хрустальк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алентина Федоровна</w:t>
            </w:r>
          </w:p>
        </w:tc>
        <w:tc>
          <w:tcPr>
            <w:tcW w:w="2324" w:type="dxa"/>
          </w:tcPr>
          <w:p w:rsidR="003D4ECE" w:rsidRPr="003C236F" w:rsidRDefault="003D4EC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4" w:type="dxa"/>
          </w:tcPr>
          <w:p w:rsidR="003D4ECE" w:rsidRPr="003C236F" w:rsidRDefault="003D4ECE" w:rsidP="00BE535A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 xml:space="preserve">МБОУ СОШ </w:t>
            </w:r>
            <w:r w:rsidR="00BE535A" w:rsidRPr="003C236F">
              <w:rPr>
                <w:rFonts w:ascii="Times New Roman" w:hAnsi="Times New Roman"/>
                <w:lang w:val="ru-RU"/>
              </w:rPr>
              <w:t xml:space="preserve">с. Озёрки </w:t>
            </w:r>
          </w:p>
        </w:tc>
      </w:tr>
      <w:tr w:rsidR="003D4ECE" w:rsidRPr="003C236F" w:rsidTr="00EC5EA9">
        <w:trPr>
          <w:trHeight w:val="660"/>
        </w:trPr>
        <w:tc>
          <w:tcPr>
            <w:tcW w:w="1844" w:type="dxa"/>
            <w:vMerge/>
          </w:tcPr>
          <w:p w:rsidR="003D4ECE" w:rsidRPr="003C236F" w:rsidRDefault="003D4ECE" w:rsidP="00E926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3D4ECE" w:rsidRPr="003C236F" w:rsidRDefault="000D73DA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Акимова Анна Сергеевн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3D4ECE" w:rsidRPr="003C236F" w:rsidRDefault="003D4EC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3D4ECE" w:rsidRPr="003C236F" w:rsidRDefault="003D4EC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3D4ECE" w:rsidRPr="00017371" w:rsidTr="00E92668">
        <w:tc>
          <w:tcPr>
            <w:tcW w:w="10314" w:type="dxa"/>
            <w:gridSpan w:val="4"/>
          </w:tcPr>
          <w:p w:rsidR="003D4ECE" w:rsidRPr="003C236F" w:rsidRDefault="003D4ECE" w:rsidP="0059697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Секция: биология</w:t>
            </w:r>
            <w:r w:rsidR="00262B80" w:rsidRPr="003C236F">
              <w:rPr>
                <w:rFonts w:ascii="Times New Roman" w:hAnsi="Times New Roman"/>
                <w:b/>
                <w:lang w:val="ru-RU"/>
              </w:rPr>
              <w:t>, химия</w:t>
            </w:r>
            <w:r w:rsidR="004A661B" w:rsidRPr="003C236F">
              <w:rPr>
                <w:lang w:val="ru-RU"/>
              </w:rPr>
              <w:t xml:space="preserve"> </w:t>
            </w:r>
            <w:r w:rsidR="004A661B" w:rsidRPr="003C236F">
              <w:rPr>
                <w:rFonts w:ascii="Times New Roman" w:hAnsi="Times New Roman"/>
                <w:b/>
                <w:lang w:val="ru-RU"/>
              </w:rPr>
              <w:t>Читатели-исследователи</w:t>
            </w:r>
            <w:r w:rsidR="00555DB9" w:rsidRPr="003C236F">
              <w:rPr>
                <w:rFonts w:ascii="Times New Roman" w:hAnsi="Times New Roman"/>
                <w:b/>
                <w:lang w:val="ru-RU"/>
              </w:rPr>
              <w:t>, команды</w:t>
            </w:r>
          </w:p>
        </w:tc>
      </w:tr>
      <w:tr w:rsidR="00554ADF" w:rsidRPr="003C236F" w:rsidTr="00EC5EA9">
        <w:tc>
          <w:tcPr>
            <w:tcW w:w="1844" w:type="dxa"/>
          </w:tcPr>
          <w:p w:rsidR="00554ADF" w:rsidRPr="003C236F" w:rsidRDefault="00554ADF" w:rsidP="00E92668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 xml:space="preserve">Председатель жюри:  </w:t>
            </w:r>
          </w:p>
        </w:tc>
        <w:tc>
          <w:tcPr>
            <w:tcW w:w="3882" w:type="dxa"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Федотова Лидия Павловна</w:t>
            </w:r>
          </w:p>
        </w:tc>
        <w:tc>
          <w:tcPr>
            <w:tcW w:w="2324" w:type="dxa"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химии</w:t>
            </w:r>
          </w:p>
        </w:tc>
        <w:tc>
          <w:tcPr>
            <w:tcW w:w="2264" w:type="dxa"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ООШ №2</w:t>
            </w:r>
          </w:p>
        </w:tc>
      </w:tr>
      <w:tr w:rsidR="00554ADF" w:rsidRPr="003C236F" w:rsidTr="00EC5EA9">
        <w:tc>
          <w:tcPr>
            <w:tcW w:w="1844" w:type="dxa"/>
            <w:vMerge w:val="restart"/>
          </w:tcPr>
          <w:p w:rsidR="00554ADF" w:rsidRPr="003C236F" w:rsidRDefault="00554ADF" w:rsidP="00E92668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82" w:type="dxa"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Кузьмина Елена Алексеевна</w:t>
            </w:r>
          </w:p>
        </w:tc>
        <w:tc>
          <w:tcPr>
            <w:tcW w:w="2324" w:type="dxa"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биологии</w:t>
            </w:r>
          </w:p>
        </w:tc>
        <w:tc>
          <w:tcPr>
            <w:tcW w:w="2264" w:type="dxa"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ООШ №5</w:t>
            </w:r>
          </w:p>
        </w:tc>
      </w:tr>
      <w:tr w:rsidR="00554ADF" w:rsidRPr="003C236F" w:rsidTr="00EC5EA9">
        <w:tc>
          <w:tcPr>
            <w:tcW w:w="1844" w:type="dxa"/>
            <w:vMerge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2" w:type="dxa"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Осипова Екатерина Геннадьевна</w:t>
            </w:r>
          </w:p>
        </w:tc>
        <w:tc>
          <w:tcPr>
            <w:tcW w:w="2324" w:type="dxa"/>
          </w:tcPr>
          <w:p w:rsidR="00554ADF" w:rsidRPr="003C236F" w:rsidRDefault="00554ADF" w:rsidP="00262B80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биологии</w:t>
            </w:r>
          </w:p>
        </w:tc>
        <w:tc>
          <w:tcPr>
            <w:tcW w:w="2264" w:type="dxa"/>
          </w:tcPr>
          <w:p w:rsidR="00554ADF" w:rsidRPr="003C236F" w:rsidRDefault="00554ADF" w:rsidP="00262B80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ООШ №2</w:t>
            </w:r>
          </w:p>
        </w:tc>
      </w:tr>
      <w:tr w:rsidR="00554ADF" w:rsidRPr="00017371" w:rsidTr="00E92668">
        <w:tc>
          <w:tcPr>
            <w:tcW w:w="10314" w:type="dxa"/>
            <w:gridSpan w:val="4"/>
          </w:tcPr>
          <w:p w:rsidR="00554ADF" w:rsidRPr="003C236F" w:rsidRDefault="00554ADF" w:rsidP="00E9266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Секция: Информатика, математика, физика</w:t>
            </w:r>
            <w:r w:rsidRPr="003C236F">
              <w:rPr>
                <w:lang w:val="ru-RU"/>
              </w:rPr>
              <w:t xml:space="preserve"> </w:t>
            </w:r>
            <w:r w:rsidRPr="003C236F">
              <w:rPr>
                <w:rFonts w:ascii="Times New Roman" w:hAnsi="Times New Roman"/>
                <w:b/>
                <w:lang w:val="ru-RU"/>
              </w:rPr>
              <w:t>Читатели-исследователи</w:t>
            </w:r>
          </w:p>
        </w:tc>
      </w:tr>
      <w:tr w:rsidR="00554ADF" w:rsidRPr="003C236F" w:rsidTr="00EC5EA9">
        <w:tc>
          <w:tcPr>
            <w:tcW w:w="1844" w:type="dxa"/>
          </w:tcPr>
          <w:p w:rsidR="00554ADF" w:rsidRPr="003C236F" w:rsidRDefault="00554ADF" w:rsidP="00E92668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 xml:space="preserve">Председатель жюри:  </w:t>
            </w:r>
          </w:p>
        </w:tc>
        <w:tc>
          <w:tcPr>
            <w:tcW w:w="3882" w:type="dxa"/>
          </w:tcPr>
          <w:p w:rsidR="00554ADF" w:rsidRPr="003C236F" w:rsidRDefault="00554ADF" w:rsidP="00596970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 xml:space="preserve">Крупнова Светлана Юрьевна  </w:t>
            </w:r>
          </w:p>
        </w:tc>
        <w:tc>
          <w:tcPr>
            <w:tcW w:w="2324" w:type="dxa"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 xml:space="preserve">Учитель математики </w:t>
            </w:r>
          </w:p>
        </w:tc>
        <w:tc>
          <w:tcPr>
            <w:tcW w:w="2264" w:type="dxa"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554ADF" w:rsidRPr="003C236F" w:rsidTr="00EC5EA9">
        <w:trPr>
          <w:trHeight w:val="376"/>
        </w:trPr>
        <w:tc>
          <w:tcPr>
            <w:tcW w:w="1844" w:type="dxa"/>
            <w:vMerge w:val="restart"/>
          </w:tcPr>
          <w:p w:rsidR="00554ADF" w:rsidRPr="003C236F" w:rsidRDefault="00554ADF" w:rsidP="00E92668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82" w:type="dxa"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охова Ирина Владимировна</w:t>
            </w:r>
          </w:p>
        </w:tc>
        <w:tc>
          <w:tcPr>
            <w:tcW w:w="2324" w:type="dxa"/>
          </w:tcPr>
          <w:p w:rsidR="00554ADF" w:rsidRPr="003C236F" w:rsidRDefault="00554ADF" w:rsidP="009F11C5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математика</w:t>
            </w:r>
          </w:p>
        </w:tc>
        <w:tc>
          <w:tcPr>
            <w:tcW w:w="2264" w:type="dxa"/>
          </w:tcPr>
          <w:p w:rsidR="00554ADF" w:rsidRPr="003C236F" w:rsidRDefault="00554ADF" w:rsidP="009F11C5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СОШ№3</w:t>
            </w:r>
          </w:p>
        </w:tc>
      </w:tr>
      <w:tr w:rsidR="00554ADF" w:rsidRPr="00017371" w:rsidTr="00EC5EA9">
        <w:trPr>
          <w:trHeight w:val="370"/>
        </w:trPr>
        <w:tc>
          <w:tcPr>
            <w:tcW w:w="1844" w:type="dxa"/>
            <w:vMerge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2" w:type="dxa"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артынова Ольга Михайловна</w:t>
            </w:r>
          </w:p>
        </w:tc>
        <w:tc>
          <w:tcPr>
            <w:tcW w:w="2324" w:type="dxa"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физики</w:t>
            </w:r>
          </w:p>
        </w:tc>
        <w:tc>
          <w:tcPr>
            <w:tcW w:w="2264" w:type="dxa"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eastAsia="Times New Roman" w:hAnsi="Times New Roman"/>
                <w:lang w:val="ru-RU" w:eastAsia="ru-RU"/>
              </w:rPr>
              <w:t>ГБОУ СО "Санаторная школа-интернат г.Петровска"</w:t>
            </w:r>
          </w:p>
        </w:tc>
      </w:tr>
      <w:tr w:rsidR="00554ADF" w:rsidRPr="00017371" w:rsidTr="00E92668">
        <w:trPr>
          <w:trHeight w:val="370"/>
        </w:trPr>
        <w:tc>
          <w:tcPr>
            <w:tcW w:w="10314" w:type="dxa"/>
            <w:gridSpan w:val="4"/>
          </w:tcPr>
          <w:p w:rsidR="00554ADF" w:rsidRPr="003C236F" w:rsidRDefault="00554ADF" w:rsidP="008F2E0A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Секция: Технология</w:t>
            </w:r>
            <w:r w:rsidR="003C236F" w:rsidRPr="003C236F">
              <w:rPr>
                <w:rFonts w:ascii="Times New Roman" w:hAnsi="Times New Roman"/>
                <w:b/>
                <w:lang w:val="ru-RU"/>
              </w:rPr>
              <w:t>, Физкультура</w:t>
            </w:r>
            <w:proofErr w:type="gramStart"/>
            <w:r w:rsidR="003C236F" w:rsidRPr="003C236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C236F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  <w:r w:rsidRPr="003C236F">
              <w:rPr>
                <w:rFonts w:ascii="Times New Roman" w:hAnsi="Times New Roman"/>
                <w:b/>
                <w:lang w:val="ru-RU"/>
              </w:rPr>
              <w:t xml:space="preserve"> Читатели-исследователи, команды</w:t>
            </w:r>
          </w:p>
        </w:tc>
      </w:tr>
      <w:tr w:rsidR="00554ADF" w:rsidRPr="003C236F" w:rsidTr="00EC5EA9">
        <w:trPr>
          <w:trHeight w:val="370"/>
        </w:trPr>
        <w:tc>
          <w:tcPr>
            <w:tcW w:w="1844" w:type="dxa"/>
          </w:tcPr>
          <w:p w:rsidR="00554ADF" w:rsidRPr="003C236F" w:rsidRDefault="00554ADF" w:rsidP="00E92668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 xml:space="preserve">Председатель жюри:  </w:t>
            </w:r>
          </w:p>
        </w:tc>
        <w:tc>
          <w:tcPr>
            <w:tcW w:w="3882" w:type="dxa"/>
          </w:tcPr>
          <w:p w:rsidR="00554ADF" w:rsidRPr="003C236F" w:rsidRDefault="00554ADF" w:rsidP="008F2E0A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Сидоркина Лариса Вячеславовна</w:t>
            </w:r>
          </w:p>
        </w:tc>
        <w:tc>
          <w:tcPr>
            <w:tcW w:w="2324" w:type="dxa"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технологии</w:t>
            </w:r>
          </w:p>
        </w:tc>
        <w:tc>
          <w:tcPr>
            <w:tcW w:w="2264" w:type="dxa"/>
          </w:tcPr>
          <w:p w:rsidR="00554ADF" w:rsidRPr="003C236F" w:rsidRDefault="00554ADF" w:rsidP="00E9266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C236F">
              <w:rPr>
                <w:rFonts w:ascii="Times New Roman" w:eastAsia="Times New Roman" w:hAnsi="Times New Roman"/>
                <w:lang w:val="ru-RU" w:eastAsia="ru-RU"/>
              </w:rPr>
              <w:t>МБОУ СОШ №2</w:t>
            </w:r>
          </w:p>
        </w:tc>
      </w:tr>
      <w:tr w:rsidR="003C236F" w:rsidRPr="003C236F" w:rsidTr="00EC5EA9">
        <w:trPr>
          <w:trHeight w:val="370"/>
        </w:trPr>
        <w:tc>
          <w:tcPr>
            <w:tcW w:w="1844" w:type="dxa"/>
            <w:vMerge w:val="restart"/>
          </w:tcPr>
          <w:p w:rsidR="003C236F" w:rsidRPr="003C236F" w:rsidRDefault="003C236F" w:rsidP="00E92668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82" w:type="dxa"/>
          </w:tcPr>
          <w:p w:rsidR="003C236F" w:rsidRPr="003C236F" w:rsidRDefault="003C236F" w:rsidP="008F2E0A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аева Валентина Витальевна</w:t>
            </w:r>
          </w:p>
        </w:tc>
        <w:tc>
          <w:tcPr>
            <w:tcW w:w="2324" w:type="dxa"/>
          </w:tcPr>
          <w:p w:rsidR="003C236F" w:rsidRPr="003C236F" w:rsidRDefault="003C236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технологии</w:t>
            </w:r>
          </w:p>
        </w:tc>
        <w:tc>
          <w:tcPr>
            <w:tcW w:w="2264" w:type="dxa"/>
          </w:tcPr>
          <w:p w:rsidR="003C236F" w:rsidRPr="003C236F" w:rsidRDefault="003C236F" w:rsidP="00E9266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C236F">
              <w:rPr>
                <w:rFonts w:ascii="Times New Roman" w:eastAsia="Times New Roman" w:hAnsi="Times New Roman"/>
                <w:lang w:val="ru-RU" w:eastAsia="ru-RU"/>
              </w:rPr>
              <w:t>МБОУ СОШ №1</w:t>
            </w:r>
          </w:p>
        </w:tc>
      </w:tr>
      <w:tr w:rsidR="003C236F" w:rsidRPr="003C236F" w:rsidTr="00EC5EA9">
        <w:trPr>
          <w:trHeight w:val="370"/>
        </w:trPr>
        <w:tc>
          <w:tcPr>
            <w:tcW w:w="1844" w:type="dxa"/>
            <w:vMerge/>
          </w:tcPr>
          <w:p w:rsidR="003C236F" w:rsidRPr="003C236F" w:rsidRDefault="003C236F" w:rsidP="00E926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2" w:type="dxa"/>
          </w:tcPr>
          <w:p w:rsidR="003C236F" w:rsidRPr="003C236F" w:rsidRDefault="003C236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Пичугин Анатолий Владимирович</w:t>
            </w:r>
          </w:p>
        </w:tc>
        <w:tc>
          <w:tcPr>
            <w:tcW w:w="2324" w:type="dxa"/>
          </w:tcPr>
          <w:p w:rsidR="003C236F" w:rsidRPr="003C236F" w:rsidRDefault="003C236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физической культуры</w:t>
            </w:r>
          </w:p>
        </w:tc>
        <w:tc>
          <w:tcPr>
            <w:tcW w:w="2264" w:type="dxa"/>
          </w:tcPr>
          <w:p w:rsidR="003C236F" w:rsidRPr="003C236F" w:rsidRDefault="003C236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554ADF" w:rsidRPr="0054470E" w:rsidTr="00E92668">
        <w:trPr>
          <w:trHeight w:val="370"/>
        </w:trPr>
        <w:tc>
          <w:tcPr>
            <w:tcW w:w="10314" w:type="dxa"/>
            <w:gridSpan w:val="4"/>
          </w:tcPr>
          <w:p w:rsidR="00554ADF" w:rsidRPr="003C236F" w:rsidRDefault="00554ADF" w:rsidP="0049100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3C236F">
              <w:rPr>
                <w:rFonts w:ascii="Times New Roman" w:eastAsia="Times New Roman" w:hAnsi="Times New Roman"/>
                <w:b/>
                <w:lang w:val="ru-RU" w:eastAsia="ru-RU"/>
              </w:rPr>
              <w:t xml:space="preserve">Секция: Иностранный язык </w:t>
            </w:r>
            <w:proofErr w:type="gramStart"/>
            <w:r w:rsidRPr="003C236F">
              <w:rPr>
                <w:rFonts w:ascii="Times New Roman" w:eastAsia="Times New Roman" w:hAnsi="Times New Roman"/>
                <w:b/>
                <w:lang w:val="ru-RU" w:eastAsia="ru-RU"/>
              </w:rPr>
              <w:t xml:space="preserve">( </w:t>
            </w:r>
            <w:proofErr w:type="gramEnd"/>
            <w:r w:rsidRPr="003C236F">
              <w:rPr>
                <w:rFonts w:ascii="Times New Roman" w:eastAsia="Times New Roman" w:hAnsi="Times New Roman"/>
                <w:b/>
                <w:lang w:val="ru-RU" w:eastAsia="ru-RU"/>
              </w:rPr>
              <w:t>английский)</w:t>
            </w:r>
            <w:r w:rsidR="003C236F" w:rsidRPr="003C236F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читатели-исследователи</w:t>
            </w:r>
          </w:p>
        </w:tc>
      </w:tr>
      <w:tr w:rsidR="00554ADF" w:rsidRPr="003C236F" w:rsidTr="00EC5EA9">
        <w:trPr>
          <w:trHeight w:val="370"/>
        </w:trPr>
        <w:tc>
          <w:tcPr>
            <w:tcW w:w="1844" w:type="dxa"/>
          </w:tcPr>
          <w:p w:rsidR="00554ADF" w:rsidRPr="003C236F" w:rsidRDefault="00554ADF" w:rsidP="00E92668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lastRenderedPageBreak/>
              <w:t>Председатель жюри:</w:t>
            </w:r>
          </w:p>
        </w:tc>
        <w:tc>
          <w:tcPr>
            <w:tcW w:w="3882" w:type="dxa"/>
          </w:tcPr>
          <w:p w:rsidR="00554ADF" w:rsidRPr="003C236F" w:rsidRDefault="00554ADF" w:rsidP="008F2E0A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Пичугина Ирина Васильевна</w:t>
            </w:r>
          </w:p>
        </w:tc>
        <w:tc>
          <w:tcPr>
            <w:tcW w:w="2324" w:type="dxa"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английского языка</w:t>
            </w:r>
          </w:p>
        </w:tc>
        <w:tc>
          <w:tcPr>
            <w:tcW w:w="2264" w:type="dxa"/>
          </w:tcPr>
          <w:p w:rsidR="00554ADF" w:rsidRPr="003C236F" w:rsidRDefault="00554ADF" w:rsidP="00E9266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C236F">
              <w:rPr>
                <w:rFonts w:ascii="Times New Roman" w:eastAsia="Times New Roman" w:hAnsi="Times New Roman"/>
                <w:lang w:val="ru-RU" w:eastAsia="ru-RU"/>
              </w:rPr>
              <w:t>МБОУ СОШ №2</w:t>
            </w:r>
          </w:p>
        </w:tc>
      </w:tr>
      <w:tr w:rsidR="00554ADF" w:rsidRPr="003C236F" w:rsidTr="00EC5EA9">
        <w:trPr>
          <w:trHeight w:val="370"/>
        </w:trPr>
        <w:tc>
          <w:tcPr>
            <w:tcW w:w="1844" w:type="dxa"/>
            <w:vMerge w:val="restart"/>
          </w:tcPr>
          <w:p w:rsidR="00554ADF" w:rsidRPr="003C236F" w:rsidRDefault="00554ADF" w:rsidP="00E92668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Члены жюри</w:t>
            </w:r>
          </w:p>
        </w:tc>
        <w:tc>
          <w:tcPr>
            <w:tcW w:w="3882" w:type="dxa"/>
          </w:tcPr>
          <w:p w:rsidR="00554ADF" w:rsidRPr="003C236F" w:rsidRDefault="00554ADF" w:rsidP="008F2E0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C236F">
              <w:rPr>
                <w:rFonts w:ascii="Times New Roman" w:hAnsi="Times New Roman"/>
                <w:lang w:val="ru-RU"/>
              </w:rPr>
              <w:t>Зябликова</w:t>
            </w:r>
            <w:proofErr w:type="spellEnd"/>
            <w:r w:rsidRPr="003C236F">
              <w:rPr>
                <w:rFonts w:ascii="Times New Roman" w:hAnsi="Times New Roman"/>
                <w:lang w:val="ru-RU"/>
              </w:rPr>
              <w:t xml:space="preserve"> Юлия Вячеславовна</w:t>
            </w:r>
          </w:p>
        </w:tc>
        <w:tc>
          <w:tcPr>
            <w:tcW w:w="2324" w:type="dxa"/>
          </w:tcPr>
          <w:p w:rsidR="00554ADF" w:rsidRPr="003C236F" w:rsidRDefault="00554ADF">
            <w:pPr>
              <w:rPr>
                <w:rFonts w:ascii="Times New Roman" w:hAnsi="Times New Roman"/>
              </w:rPr>
            </w:pPr>
            <w:proofErr w:type="spellStart"/>
            <w:r w:rsidRPr="003C236F">
              <w:rPr>
                <w:rFonts w:ascii="Times New Roman" w:hAnsi="Times New Roman"/>
              </w:rPr>
              <w:t>Учитель</w:t>
            </w:r>
            <w:proofErr w:type="spellEnd"/>
            <w:r w:rsidRPr="003C236F">
              <w:rPr>
                <w:rFonts w:ascii="Times New Roman" w:hAnsi="Times New Roman"/>
              </w:rPr>
              <w:t xml:space="preserve"> </w:t>
            </w:r>
            <w:proofErr w:type="spellStart"/>
            <w:r w:rsidRPr="003C236F">
              <w:rPr>
                <w:rFonts w:ascii="Times New Roman" w:hAnsi="Times New Roman"/>
              </w:rPr>
              <w:t>английского</w:t>
            </w:r>
            <w:proofErr w:type="spellEnd"/>
            <w:r w:rsidRPr="003C236F">
              <w:rPr>
                <w:rFonts w:ascii="Times New Roman" w:hAnsi="Times New Roman"/>
              </w:rPr>
              <w:t xml:space="preserve"> </w:t>
            </w:r>
            <w:proofErr w:type="spellStart"/>
            <w:r w:rsidRPr="003C236F">
              <w:rPr>
                <w:rFonts w:ascii="Times New Roman" w:hAnsi="Times New Roman"/>
              </w:rPr>
              <w:t>языка</w:t>
            </w:r>
            <w:proofErr w:type="spellEnd"/>
          </w:p>
        </w:tc>
        <w:tc>
          <w:tcPr>
            <w:tcW w:w="2264" w:type="dxa"/>
          </w:tcPr>
          <w:p w:rsidR="00554ADF" w:rsidRPr="003C236F" w:rsidRDefault="00554ADF">
            <w:pPr>
              <w:rPr>
                <w:rFonts w:ascii="Times New Roman" w:hAnsi="Times New Roman"/>
              </w:rPr>
            </w:pPr>
            <w:r w:rsidRPr="003C236F">
              <w:rPr>
                <w:rFonts w:ascii="Times New Roman" w:hAnsi="Times New Roman"/>
              </w:rPr>
              <w:t>МБОУ СОШ №2</w:t>
            </w:r>
          </w:p>
        </w:tc>
      </w:tr>
      <w:tr w:rsidR="00554ADF" w:rsidRPr="003C236F" w:rsidTr="00EC5EA9">
        <w:trPr>
          <w:trHeight w:val="370"/>
        </w:trPr>
        <w:tc>
          <w:tcPr>
            <w:tcW w:w="1844" w:type="dxa"/>
            <w:vMerge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2" w:type="dxa"/>
          </w:tcPr>
          <w:p w:rsidR="00554ADF" w:rsidRPr="003C236F" w:rsidRDefault="00554ADF" w:rsidP="008F2E0A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Гусева Елена Владимировна</w:t>
            </w:r>
          </w:p>
        </w:tc>
        <w:tc>
          <w:tcPr>
            <w:tcW w:w="2324" w:type="dxa"/>
          </w:tcPr>
          <w:p w:rsidR="00554ADF" w:rsidRPr="003C236F" w:rsidRDefault="00554ADF">
            <w:pPr>
              <w:rPr>
                <w:rFonts w:ascii="Times New Roman" w:hAnsi="Times New Roman"/>
              </w:rPr>
            </w:pPr>
            <w:proofErr w:type="spellStart"/>
            <w:r w:rsidRPr="003C236F">
              <w:rPr>
                <w:rFonts w:ascii="Times New Roman" w:hAnsi="Times New Roman"/>
              </w:rPr>
              <w:t>Учитель</w:t>
            </w:r>
            <w:proofErr w:type="spellEnd"/>
            <w:r w:rsidRPr="003C236F">
              <w:rPr>
                <w:rFonts w:ascii="Times New Roman" w:hAnsi="Times New Roman"/>
              </w:rPr>
              <w:t xml:space="preserve"> </w:t>
            </w:r>
            <w:proofErr w:type="spellStart"/>
            <w:r w:rsidRPr="003C236F">
              <w:rPr>
                <w:rFonts w:ascii="Times New Roman" w:hAnsi="Times New Roman"/>
              </w:rPr>
              <w:t>английского</w:t>
            </w:r>
            <w:proofErr w:type="spellEnd"/>
            <w:r w:rsidRPr="003C236F">
              <w:rPr>
                <w:rFonts w:ascii="Times New Roman" w:hAnsi="Times New Roman"/>
              </w:rPr>
              <w:t xml:space="preserve"> </w:t>
            </w:r>
            <w:proofErr w:type="spellStart"/>
            <w:r w:rsidRPr="003C236F">
              <w:rPr>
                <w:rFonts w:ascii="Times New Roman" w:hAnsi="Times New Roman"/>
              </w:rPr>
              <w:t>языка</w:t>
            </w:r>
            <w:proofErr w:type="spellEnd"/>
          </w:p>
        </w:tc>
        <w:tc>
          <w:tcPr>
            <w:tcW w:w="2264" w:type="dxa"/>
          </w:tcPr>
          <w:p w:rsidR="00554ADF" w:rsidRPr="003C236F" w:rsidRDefault="00554ADF" w:rsidP="004A53B2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</w:rPr>
              <w:t>МБОУ СОШ №</w:t>
            </w:r>
            <w:r w:rsidRPr="003C236F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554ADF" w:rsidRPr="00017371" w:rsidTr="00E92668">
        <w:trPr>
          <w:trHeight w:val="370"/>
        </w:trPr>
        <w:tc>
          <w:tcPr>
            <w:tcW w:w="10314" w:type="dxa"/>
            <w:gridSpan w:val="4"/>
          </w:tcPr>
          <w:p w:rsidR="00554ADF" w:rsidRPr="003C236F" w:rsidRDefault="00554ADF" w:rsidP="004A53B2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 xml:space="preserve">                                    Секция:   География</w:t>
            </w:r>
            <w:r w:rsidR="003C236F" w:rsidRPr="003C236F">
              <w:rPr>
                <w:rFonts w:ascii="Times New Roman" w:hAnsi="Times New Roman"/>
                <w:b/>
                <w:lang w:val="ru-RU"/>
              </w:rPr>
              <w:t xml:space="preserve">, История </w:t>
            </w:r>
            <w:r w:rsidRPr="003C236F">
              <w:rPr>
                <w:rFonts w:ascii="Times New Roman" w:hAnsi="Times New Roman"/>
                <w:b/>
                <w:lang w:val="ru-RU"/>
              </w:rPr>
              <w:t xml:space="preserve"> (команды, читатели-исследователи)</w:t>
            </w:r>
          </w:p>
        </w:tc>
      </w:tr>
      <w:tr w:rsidR="00554ADF" w:rsidRPr="003C236F" w:rsidTr="00EC5EA9">
        <w:trPr>
          <w:trHeight w:val="370"/>
        </w:trPr>
        <w:tc>
          <w:tcPr>
            <w:tcW w:w="1844" w:type="dxa"/>
          </w:tcPr>
          <w:p w:rsidR="00554ADF" w:rsidRPr="003C236F" w:rsidRDefault="00554ADF" w:rsidP="00C97BAD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Председатель жюри:</w:t>
            </w:r>
          </w:p>
        </w:tc>
        <w:tc>
          <w:tcPr>
            <w:tcW w:w="3882" w:type="dxa"/>
          </w:tcPr>
          <w:p w:rsidR="00554ADF" w:rsidRPr="003C236F" w:rsidRDefault="00554ADF" w:rsidP="008F2E0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C236F">
              <w:rPr>
                <w:rFonts w:ascii="Times New Roman" w:hAnsi="Times New Roman"/>
                <w:lang w:val="ru-RU"/>
              </w:rPr>
              <w:t>Хоботова</w:t>
            </w:r>
            <w:bookmarkStart w:id="0" w:name="_GoBack"/>
            <w:proofErr w:type="spellEnd"/>
            <w:r w:rsidRPr="003C236F">
              <w:rPr>
                <w:rFonts w:ascii="Times New Roman" w:hAnsi="Times New Roman"/>
                <w:lang w:val="ru-RU"/>
              </w:rPr>
              <w:t xml:space="preserve"> </w:t>
            </w:r>
            <w:bookmarkEnd w:id="0"/>
            <w:r w:rsidRPr="003C236F">
              <w:rPr>
                <w:rFonts w:ascii="Times New Roman" w:hAnsi="Times New Roman"/>
                <w:lang w:val="ru-RU"/>
              </w:rPr>
              <w:t>Татьяна Яковлевна</w:t>
            </w:r>
          </w:p>
        </w:tc>
        <w:tc>
          <w:tcPr>
            <w:tcW w:w="2324" w:type="dxa"/>
          </w:tcPr>
          <w:p w:rsidR="00554ADF" w:rsidRPr="003C236F" w:rsidRDefault="00554ADF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географии</w:t>
            </w:r>
          </w:p>
        </w:tc>
        <w:tc>
          <w:tcPr>
            <w:tcW w:w="2264" w:type="dxa"/>
          </w:tcPr>
          <w:p w:rsidR="00554ADF" w:rsidRPr="003C236F" w:rsidRDefault="00554ADF" w:rsidP="004A53B2">
            <w:pPr>
              <w:rPr>
                <w:rFonts w:ascii="Times New Roman" w:hAnsi="Times New Roman"/>
              </w:rPr>
            </w:pPr>
            <w:r w:rsidRPr="003C236F">
              <w:rPr>
                <w:rFonts w:ascii="Times New Roman" w:hAnsi="Times New Roman"/>
              </w:rPr>
              <w:t>МБОУ СОШ №2</w:t>
            </w:r>
          </w:p>
        </w:tc>
      </w:tr>
      <w:tr w:rsidR="00554ADF" w:rsidRPr="003C236F" w:rsidTr="00A91901">
        <w:trPr>
          <w:trHeight w:val="331"/>
        </w:trPr>
        <w:tc>
          <w:tcPr>
            <w:tcW w:w="1844" w:type="dxa"/>
            <w:vMerge w:val="restart"/>
          </w:tcPr>
          <w:p w:rsidR="00554ADF" w:rsidRPr="003C236F" w:rsidRDefault="00554AD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Члены жюри</w:t>
            </w:r>
          </w:p>
        </w:tc>
        <w:tc>
          <w:tcPr>
            <w:tcW w:w="3882" w:type="dxa"/>
          </w:tcPr>
          <w:p w:rsidR="00554ADF" w:rsidRPr="003C236F" w:rsidRDefault="00554ADF" w:rsidP="008F2E0A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Гоголева Татьяна Васильевна</w:t>
            </w:r>
          </w:p>
        </w:tc>
        <w:tc>
          <w:tcPr>
            <w:tcW w:w="2324" w:type="dxa"/>
          </w:tcPr>
          <w:p w:rsidR="00554ADF" w:rsidRPr="003C236F" w:rsidRDefault="00554ADF" w:rsidP="00C97BAD">
            <w:pPr>
              <w:rPr>
                <w:rFonts w:ascii="Times New Roman" w:hAnsi="Times New Roman"/>
              </w:rPr>
            </w:pPr>
            <w:proofErr w:type="spellStart"/>
            <w:r w:rsidRPr="003C236F">
              <w:rPr>
                <w:rFonts w:ascii="Times New Roman" w:hAnsi="Times New Roman"/>
              </w:rPr>
              <w:t>Учитель</w:t>
            </w:r>
            <w:proofErr w:type="spellEnd"/>
            <w:r w:rsidRPr="003C236F">
              <w:rPr>
                <w:rFonts w:ascii="Times New Roman" w:hAnsi="Times New Roman"/>
              </w:rPr>
              <w:t xml:space="preserve"> </w:t>
            </w:r>
            <w:proofErr w:type="spellStart"/>
            <w:r w:rsidRPr="003C236F">
              <w:rPr>
                <w:rFonts w:ascii="Times New Roman" w:hAnsi="Times New Roman"/>
              </w:rPr>
              <w:t>географии</w:t>
            </w:r>
            <w:proofErr w:type="spellEnd"/>
          </w:p>
        </w:tc>
        <w:tc>
          <w:tcPr>
            <w:tcW w:w="2264" w:type="dxa"/>
          </w:tcPr>
          <w:p w:rsidR="00554ADF" w:rsidRPr="003C236F" w:rsidRDefault="00554ADF" w:rsidP="00C97BAD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</w:rPr>
              <w:t>МБОУ СОШ №</w:t>
            </w:r>
            <w:r w:rsidRPr="003C236F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3C236F" w:rsidRPr="003C236F" w:rsidTr="00EC5EA9">
        <w:trPr>
          <w:trHeight w:val="370"/>
        </w:trPr>
        <w:tc>
          <w:tcPr>
            <w:tcW w:w="1844" w:type="dxa"/>
            <w:vMerge/>
          </w:tcPr>
          <w:p w:rsidR="003C236F" w:rsidRPr="003C236F" w:rsidRDefault="003C236F" w:rsidP="00A919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2" w:type="dxa"/>
          </w:tcPr>
          <w:p w:rsidR="003C236F" w:rsidRPr="003C236F" w:rsidRDefault="003C236F" w:rsidP="00E92668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C236F">
              <w:rPr>
                <w:rFonts w:ascii="Times New Roman" w:hAnsi="Times New Roman"/>
                <w:lang w:val="ru-RU"/>
              </w:rPr>
              <w:t>Линькова</w:t>
            </w:r>
            <w:proofErr w:type="spellEnd"/>
            <w:r w:rsidRPr="003C236F">
              <w:rPr>
                <w:rFonts w:ascii="Times New Roman" w:hAnsi="Times New Roman"/>
                <w:lang w:val="ru-RU"/>
              </w:rPr>
              <w:t xml:space="preserve"> Ольга Александровна</w:t>
            </w:r>
          </w:p>
        </w:tc>
        <w:tc>
          <w:tcPr>
            <w:tcW w:w="2324" w:type="dxa"/>
          </w:tcPr>
          <w:p w:rsidR="003C236F" w:rsidRPr="003C236F" w:rsidRDefault="003C236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истории</w:t>
            </w:r>
          </w:p>
        </w:tc>
        <w:tc>
          <w:tcPr>
            <w:tcW w:w="2264" w:type="dxa"/>
          </w:tcPr>
          <w:p w:rsidR="003C236F" w:rsidRPr="003C236F" w:rsidRDefault="003C236F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ООШ №5</w:t>
            </w:r>
          </w:p>
        </w:tc>
      </w:tr>
    </w:tbl>
    <w:p w:rsidR="00AE283E" w:rsidRPr="003C236F" w:rsidRDefault="00AE283E" w:rsidP="00AE283E">
      <w:pPr>
        <w:jc w:val="center"/>
        <w:rPr>
          <w:rFonts w:ascii="Times New Roman" w:hAnsi="Times New Roman"/>
          <w:b/>
          <w:lang w:val="ru-RU"/>
        </w:rPr>
      </w:pPr>
    </w:p>
    <w:p w:rsidR="00AE283E" w:rsidRPr="003C236F" w:rsidRDefault="00AE283E" w:rsidP="00AE283E">
      <w:pPr>
        <w:jc w:val="center"/>
        <w:rPr>
          <w:rFonts w:ascii="Times New Roman" w:hAnsi="Times New Roman"/>
          <w:b/>
          <w:lang w:val="ru-RU"/>
        </w:rPr>
      </w:pPr>
      <w:r w:rsidRPr="003C236F">
        <w:rPr>
          <w:rFonts w:ascii="Times New Roman" w:hAnsi="Times New Roman"/>
          <w:b/>
          <w:lang w:val="ru-RU"/>
        </w:rPr>
        <w:t>Конкурс команд</w:t>
      </w:r>
    </w:p>
    <w:p w:rsidR="00AE283E" w:rsidRPr="003C236F" w:rsidRDefault="00AE283E" w:rsidP="00AE283E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46"/>
        <w:gridCol w:w="90"/>
        <w:gridCol w:w="3745"/>
        <w:gridCol w:w="86"/>
        <w:gridCol w:w="2237"/>
        <w:gridCol w:w="2266"/>
      </w:tblGrid>
      <w:tr w:rsidR="00AE283E" w:rsidRPr="003C236F" w:rsidTr="00E92668">
        <w:tc>
          <w:tcPr>
            <w:tcW w:w="10314" w:type="dxa"/>
            <w:gridSpan w:val="7"/>
          </w:tcPr>
          <w:p w:rsidR="00AE283E" w:rsidRPr="003C236F" w:rsidRDefault="00AE283E" w:rsidP="00E92668">
            <w:pPr>
              <w:jc w:val="center"/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 xml:space="preserve">Секция: Русский язык </w:t>
            </w:r>
            <w:r w:rsidR="003D4ECE" w:rsidRPr="003C236F">
              <w:rPr>
                <w:rFonts w:ascii="Times New Roman" w:hAnsi="Times New Roman"/>
                <w:b/>
                <w:lang w:val="ru-RU"/>
              </w:rPr>
              <w:t>-1</w:t>
            </w:r>
          </w:p>
        </w:tc>
      </w:tr>
      <w:tr w:rsidR="00AE283E" w:rsidRPr="003C236F" w:rsidTr="00596970">
        <w:tc>
          <w:tcPr>
            <w:tcW w:w="1844" w:type="dxa"/>
          </w:tcPr>
          <w:p w:rsidR="00AE283E" w:rsidRPr="003C236F" w:rsidRDefault="00AE283E" w:rsidP="00E92668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 xml:space="preserve">Председатель жюри:  </w:t>
            </w:r>
          </w:p>
        </w:tc>
        <w:tc>
          <w:tcPr>
            <w:tcW w:w="3881" w:type="dxa"/>
            <w:gridSpan w:val="3"/>
          </w:tcPr>
          <w:p w:rsidR="00AE283E" w:rsidRPr="003C236F" w:rsidRDefault="00AE283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Герасимова Татьяна Владимировна</w:t>
            </w:r>
          </w:p>
        </w:tc>
        <w:tc>
          <w:tcPr>
            <w:tcW w:w="2323" w:type="dxa"/>
            <w:gridSpan w:val="2"/>
          </w:tcPr>
          <w:p w:rsidR="00AE283E" w:rsidRPr="003C236F" w:rsidRDefault="00AE283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AE283E" w:rsidRPr="003C236F" w:rsidRDefault="00AE283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AE283E" w:rsidRPr="003C236F" w:rsidTr="00596970">
        <w:tc>
          <w:tcPr>
            <w:tcW w:w="1844" w:type="dxa"/>
            <w:vMerge w:val="restart"/>
          </w:tcPr>
          <w:p w:rsidR="00AE283E" w:rsidRPr="003C236F" w:rsidRDefault="00AE283E" w:rsidP="00E92668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81" w:type="dxa"/>
            <w:gridSpan w:val="3"/>
          </w:tcPr>
          <w:p w:rsidR="00AE283E" w:rsidRPr="003C236F" w:rsidRDefault="003D4EC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Фокина Елена Валерьевна</w:t>
            </w:r>
          </w:p>
        </w:tc>
        <w:tc>
          <w:tcPr>
            <w:tcW w:w="2323" w:type="dxa"/>
            <w:gridSpan w:val="2"/>
          </w:tcPr>
          <w:p w:rsidR="00AE283E" w:rsidRPr="003C236F" w:rsidRDefault="00AE283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AE283E" w:rsidRPr="003C236F" w:rsidRDefault="00AE283E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СОШ №</w:t>
            </w:r>
            <w:r w:rsidR="003D4ECE" w:rsidRPr="003C236F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EC5EA9" w:rsidRPr="003C236F" w:rsidTr="00596970">
        <w:tc>
          <w:tcPr>
            <w:tcW w:w="1844" w:type="dxa"/>
            <w:vMerge/>
          </w:tcPr>
          <w:p w:rsidR="00EC5EA9" w:rsidRPr="003C236F" w:rsidRDefault="00EC5EA9" w:rsidP="00E926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  <w:gridSpan w:val="3"/>
          </w:tcPr>
          <w:p w:rsidR="00EC5EA9" w:rsidRPr="003C236F" w:rsidRDefault="00EC5EA9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Клопкова  Юлия Николаевна</w:t>
            </w:r>
          </w:p>
          <w:p w:rsidR="00EC5EA9" w:rsidRPr="003C236F" w:rsidRDefault="00EC5EA9" w:rsidP="00E926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3" w:type="dxa"/>
            <w:gridSpan w:val="2"/>
          </w:tcPr>
          <w:p w:rsidR="00EC5EA9" w:rsidRPr="003C236F" w:rsidRDefault="00EC5EA9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EC5EA9" w:rsidRPr="003C236F" w:rsidRDefault="00EC5EA9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СОШ №8</w:t>
            </w:r>
          </w:p>
        </w:tc>
      </w:tr>
      <w:tr w:rsidR="003D4ECE" w:rsidRPr="003C236F" w:rsidTr="00E92668">
        <w:tc>
          <w:tcPr>
            <w:tcW w:w="10314" w:type="dxa"/>
            <w:gridSpan w:val="7"/>
          </w:tcPr>
          <w:p w:rsidR="003D4ECE" w:rsidRPr="003C236F" w:rsidRDefault="003D4ECE" w:rsidP="003D4ECE">
            <w:pPr>
              <w:jc w:val="center"/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Секция: Русский язык -2</w:t>
            </w:r>
          </w:p>
        </w:tc>
      </w:tr>
      <w:tr w:rsidR="00596970" w:rsidRPr="003C236F" w:rsidTr="00596970">
        <w:tc>
          <w:tcPr>
            <w:tcW w:w="1844" w:type="dxa"/>
          </w:tcPr>
          <w:p w:rsidR="00596970" w:rsidRPr="003C236F" w:rsidRDefault="00596970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Председатель жюри:</w:t>
            </w:r>
          </w:p>
        </w:tc>
        <w:tc>
          <w:tcPr>
            <w:tcW w:w="3881" w:type="dxa"/>
            <w:gridSpan w:val="3"/>
          </w:tcPr>
          <w:p w:rsidR="00596970" w:rsidRPr="003C236F" w:rsidRDefault="00BE535A" w:rsidP="00BE535A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 xml:space="preserve">Киселева Ирина Владимировна </w:t>
            </w:r>
          </w:p>
        </w:tc>
        <w:tc>
          <w:tcPr>
            <w:tcW w:w="2323" w:type="dxa"/>
            <w:gridSpan w:val="2"/>
          </w:tcPr>
          <w:p w:rsidR="00596970" w:rsidRPr="003C236F" w:rsidRDefault="00596970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596970" w:rsidRPr="003C236F" w:rsidRDefault="00BE535A" w:rsidP="00BE535A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 xml:space="preserve">МБОУ ООШ </w:t>
            </w:r>
            <w:r w:rsidR="00596970" w:rsidRPr="003C236F">
              <w:rPr>
                <w:rFonts w:ascii="Times New Roman" w:hAnsi="Times New Roman"/>
                <w:lang w:val="ru-RU"/>
              </w:rPr>
              <w:t>№</w:t>
            </w:r>
            <w:r w:rsidRPr="003C236F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596970" w:rsidRPr="003C236F" w:rsidTr="00596970">
        <w:tc>
          <w:tcPr>
            <w:tcW w:w="1844" w:type="dxa"/>
            <w:vMerge w:val="restart"/>
          </w:tcPr>
          <w:p w:rsidR="00596970" w:rsidRPr="003C236F" w:rsidRDefault="00596970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81" w:type="dxa"/>
            <w:gridSpan w:val="3"/>
          </w:tcPr>
          <w:p w:rsidR="00596970" w:rsidRPr="003C236F" w:rsidRDefault="000D73DA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Краснова Лилия Владимировна</w:t>
            </w:r>
          </w:p>
        </w:tc>
        <w:tc>
          <w:tcPr>
            <w:tcW w:w="2323" w:type="dxa"/>
            <w:gridSpan w:val="2"/>
          </w:tcPr>
          <w:p w:rsidR="00596970" w:rsidRPr="003C236F" w:rsidRDefault="00596970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596970" w:rsidRPr="003C236F" w:rsidRDefault="00596970" w:rsidP="000D73DA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 xml:space="preserve">МБОУ </w:t>
            </w:r>
            <w:r w:rsidR="000D73DA" w:rsidRPr="003C236F">
              <w:rPr>
                <w:rFonts w:ascii="Times New Roman" w:hAnsi="Times New Roman"/>
                <w:lang w:val="ru-RU"/>
              </w:rPr>
              <w:t>СОШ №2</w:t>
            </w:r>
          </w:p>
        </w:tc>
      </w:tr>
      <w:tr w:rsidR="00596970" w:rsidRPr="003C236F" w:rsidTr="00596970">
        <w:tc>
          <w:tcPr>
            <w:tcW w:w="1844" w:type="dxa"/>
            <w:vMerge/>
          </w:tcPr>
          <w:p w:rsidR="00596970" w:rsidRPr="003C236F" w:rsidRDefault="00596970" w:rsidP="00E926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  <w:gridSpan w:val="3"/>
          </w:tcPr>
          <w:p w:rsidR="00596970" w:rsidRPr="003C236F" w:rsidRDefault="00596970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ихайлова Светлана Сергеевна</w:t>
            </w:r>
          </w:p>
        </w:tc>
        <w:tc>
          <w:tcPr>
            <w:tcW w:w="2323" w:type="dxa"/>
            <w:gridSpan w:val="2"/>
          </w:tcPr>
          <w:p w:rsidR="00596970" w:rsidRPr="003C236F" w:rsidRDefault="00596970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481416" w:rsidRPr="003C236F" w:rsidRDefault="00596970" w:rsidP="00E92668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C236F">
              <w:rPr>
                <w:rFonts w:ascii="Times New Roman" w:eastAsia="Times New Roman" w:hAnsi="Times New Roman"/>
                <w:color w:val="000000"/>
                <w:lang w:eastAsia="ru-RU"/>
              </w:rPr>
              <w:t>МБОУ "ООШ</w:t>
            </w:r>
          </w:p>
          <w:p w:rsidR="00596970" w:rsidRPr="003C236F" w:rsidRDefault="00596970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.</w:t>
            </w:r>
            <w:r w:rsidR="00481416" w:rsidRPr="003C236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C236F">
              <w:rPr>
                <w:rFonts w:ascii="Times New Roman" w:eastAsia="Times New Roman" w:hAnsi="Times New Roman"/>
                <w:color w:val="000000"/>
                <w:lang w:eastAsia="ru-RU"/>
              </w:rPr>
              <w:t>Пригородный</w:t>
            </w:r>
            <w:proofErr w:type="spellEnd"/>
            <w:r w:rsidRPr="003C236F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</w:tr>
      <w:tr w:rsidR="00596970" w:rsidRPr="003C236F" w:rsidTr="00E92668">
        <w:tc>
          <w:tcPr>
            <w:tcW w:w="10314" w:type="dxa"/>
            <w:gridSpan w:val="7"/>
          </w:tcPr>
          <w:p w:rsidR="00596970" w:rsidRPr="003C236F" w:rsidRDefault="00596970" w:rsidP="00E9266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Секция:   Математика</w:t>
            </w:r>
            <w:r w:rsidR="003C236F" w:rsidRPr="003C236F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596970" w:rsidRPr="003C236F" w:rsidTr="00DB761C">
        <w:tc>
          <w:tcPr>
            <w:tcW w:w="1890" w:type="dxa"/>
            <w:gridSpan w:val="2"/>
          </w:tcPr>
          <w:p w:rsidR="00596970" w:rsidRPr="003C236F" w:rsidRDefault="00596970" w:rsidP="00E92668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 xml:space="preserve">Председатель жюри:  </w:t>
            </w:r>
          </w:p>
        </w:tc>
        <w:tc>
          <w:tcPr>
            <w:tcW w:w="3921" w:type="dxa"/>
            <w:gridSpan w:val="3"/>
          </w:tcPr>
          <w:p w:rsidR="00596970" w:rsidRPr="003C236F" w:rsidRDefault="00596970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Долгова Зинаида Александровна</w:t>
            </w:r>
          </w:p>
        </w:tc>
        <w:tc>
          <w:tcPr>
            <w:tcW w:w="2237" w:type="dxa"/>
          </w:tcPr>
          <w:p w:rsidR="00596970" w:rsidRPr="003C236F" w:rsidRDefault="00596970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математики</w:t>
            </w:r>
          </w:p>
        </w:tc>
        <w:tc>
          <w:tcPr>
            <w:tcW w:w="2266" w:type="dxa"/>
          </w:tcPr>
          <w:p w:rsidR="00596970" w:rsidRPr="003C236F" w:rsidRDefault="00596970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596970" w:rsidRPr="003C236F" w:rsidTr="00DB761C">
        <w:tc>
          <w:tcPr>
            <w:tcW w:w="1890" w:type="dxa"/>
            <w:gridSpan w:val="2"/>
            <w:vMerge w:val="restart"/>
          </w:tcPr>
          <w:p w:rsidR="00596970" w:rsidRPr="003C236F" w:rsidRDefault="00596970" w:rsidP="00E92668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Члены жюри:</w:t>
            </w:r>
            <w:r w:rsidRPr="003C236F">
              <w:rPr>
                <w:rFonts w:ascii="Times New Roman" w:hAnsi="Times New Roman"/>
                <w:b/>
                <w:lang w:val="ru-RU"/>
              </w:rPr>
              <w:br/>
            </w:r>
          </w:p>
        </w:tc>
        <w:tc>
          <w:tcPr>
            <w:tcW w:w="3921" w:type="dxa"/>
            <w:gridSpan w:val="3"/>
          </w:tcPr>
          <w:p w:rsidR="00596970" w:rsidRPr="003C236F" w:rsidRDefault="00DB761C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Климова Ольга Борисовна</w:t>
            </w:r>
          </w:p>
        </w:tc>
        <w:tc>
          <w:tcPr>
            <w:tcW w:w="2237" w:type="dxa"/>
          </w:tcPr>
          <w:p w:rsidR="00596970" w:rsidRPr="003C236F" w:rsidRDefault="00596970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математики</w:t>
            </w:r>
          </w:p>
        </w:tc>
        <w:tc>
          <w:tcPr>
            <w:tcW w:w="2266" w:type="dxa"/>
          </w:tcPr>
          <w:p w:rsidR="00596970" w:rsidRPr="003C236F" w:rsidRDefault="00596970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СОШ №</w:t>
            </w:r>
            <w:r w:rsidR="00DB761C" w:rsidRPr="003C236F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596970" w:rsidRPr="003C236F" w:rsidTr="00DB761C">
        <w:tc>
          <w:tcPr>
            <w:tcW w:w="1890" w:type="dxa"/>
            <w:gridSpan w:val="2"/>
            <w:vMerge/>
          </w:tcPr>
          <w:p w:rsidR="00596970" w:rsidRPr="003C236F" w:rsidRDefault="00596970" w:rsidP="00E926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21" w:type="dxa"/>
            <w:gridSpan w:val="3"/>
          </w:tcPr>
          <w:p w:rsidR="00596970" w:rsidRPr="003C236F" w:rsidRDefault="00DB761C" w:rsidP="00E92668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C236F">
              <w:rPr>
                <w:rFonts w:ascii="Times New Roman" w:hAnsi="Times New Roman"/>
                <w:lang w:val="ru-RU"/>
              </w:rPr>
              <w:t>Омарова</w:t>
            </w:r>
            <w:proofErr w:type="spellEnd"/>
            <w:r w:rsidRPr="003C236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C236F">
              <w:rPr>
                <w:rFonts w:ascii="Times New Roman" w:hAnsi="Times New Roman"/>
                <w:lang w:val="ru-RU"/>
              </w:rPr>
              <w:t>Танзиля</w:t>
            </w:r>
            <w:proofErr w:type="spellEnd"/>
            <w:r w:rsidRPr="003C236F">
              <w:rPr>
                <w:rFonts w:ascii="Times New Roman" w:hAnsi="Times New Roman"/>
                <w:lang w:val="ru-RU"/>
              </w:rPr>
              <w:t xml:space="preserve"> </w:t>
            </w:r>
            <w:r w:rsidR="00A06C65" w:rsidRPr="003C236F">
              <w:rPr>
                <w:rFonts w:ascii="Times New Roman" w:hAnsi="Times New Roman"/>
                <w:lang w:val="ru-RU"/>
              </w:rPr>
              <w:t>Михайловна</w:t>
            </w:r>
          </w:p>
        </w:tc>
        <w:tc>
          <w:tcPr>
            <w:tcW w:w="2237" w:type="dxa"/>
          </w:tcPr>
          <w:p w:rsidR="00596970" w:rsidRPr="003C236F" w:rsidRDefault="00596970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Учитель математики</w:t>
            </w:r>
            <w:r w:rsidR="00DB761C" w:rsidRPr="003C236F">
              <w:rPr>
                <w:rFonts w:ascii="Times New Roman" w:hAnsi="Times New Roman"/>
                <w:lang w:val="ru-RU"/>
              </w:rPr>
              <w:t>, физики</w:t>
            </w:r>
          </w:p>
        </w:tc>
        <w:tc>
          <w:tcPr>
            <w:tcW w:w="2266" w:type="dxa"/>
          </w:tcPr>
          <w:p w:rsidR="00596970" w:rsidRPr="003C236F" w:rsidRDefault="00DB761C" w:rsidP="00E92668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О</w:t>
            </w:r>
            <w:r w:rsidR="00596970" w:rsidRPr="003C236F">
              <w:rPr>
                <w:rFonts w:ascii="Times New Roman" w:hAnsi="Times New Roman"/>
                <w:lang w:val="ru-RU"/>
              </w:rPr>
              <w:t>ОШ №</w:t>
            </w:r>
            <w:r w:rsidRPr="003C236F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262B80" w:rsidRPr="003C236F" w:rsidTr="00E92668">
        <w:tc>
          <w:tcPr>
            <w:tcW w:w="10314" w:type="dxa"/>
            <w:gridSpan w:val="7"/>
          </w:tcPr>
          <w:p w:rsidR="00262B80" w:rsidRPr="003C236F" w:rsidRDefault="00262B80" w:rsidP="005D22CE">
            <w:pPr>
              <w:jc w:val="center"/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Секция: Физика</w:t>
            </w:r>
            <w:r w:rsidR="00DB761C" w:rsidRPr="003C236F">
              <w:rPr>
                <w:rFonts w:ascii="Times New Roman" w:hAnsi="Times New Roman"/>
                <w:b/>
                <w:lang w:val="ru-RU"/>
              </w:rPr>
              <w:t>, информатика</w:t>
            </w:r>
            <w:r w:rsidR="003C236F" w:rsidRPr="003C236F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5D22CE" w:rsidRPr="003C236F" w:rsidTr="00E92668">
        <w:tc>
          <w:tcPr>
            <w:tcW w:w="1980" w:type="dxa"/>
            <w:gridSpan w:val="3"/>
          </w:tcPr>
          <w:p w:rsidR="005D22CE" w:rsidRPr="003C236F" w:rsidRDefault="005D22CE" w:rsidP="00A91901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 xml:space="preserve">Председатель жюри:  </w:t>
            </w:r>
          </w:p>
        </w:tc>
        <w:tc>
          <w:tcPr>
            <w:tcW w:w="3831" w:type="dxa"/>
            <w:gridSpan w:val="2"/>
          </w:tcPr>
          <w:p w:rsidR="005D22CE" w:rsidRPr="003C236F" w:rsidRDefault="005D22CE" w:rsidP="00324BE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C236F">
              <w:rPr>
                <w:rFonts w:ascii="Times New Roman" w:hAnsi="Times New Roman"/>
                <w:lang w:val="ru-RU"/>
              </w:rPr>
              <w:t>Морева</w:t>
            </w:r>
            <w:proofErr w:type="spellEnd"/>
            <w:r w:rsidRPr="003C236F">
              <w:rPr>
                <w:rFonts w:ascii="Times New Roman" w:hAnsi="Times New Roman"/>
                <w:lang w:val="ru-RU"/>
              </w:rPr>
              <w:t xml:space="preserve"> Евгения Михайловна</w:t>
            </w:r>
          </w:p>
        </w:tc>
        <w:tc>
          <w:tcPr>
            <w:tcW w:w="2237" w:type="dxa"/>
          </w:tcPr>
          <w:p w:rsidR="005D22CE" w:rsidRPr="003C236F" w:rsidRDefault="005D22CE" w:rsidP="00324BE3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 xml:space="preserve">Учитель информатики </w:t>
            </w:r>
          </w:p>
        </w:tc>
        <w:tc>
          <w:tcPr>
            <w:tcW w:w="2266" w:type="dxa"/>
          </w:tcPr>
          <w:p w:rsidR="005D22CE" w:rsidRPr="003C236F" w:rsidRDefault="005D22CE" w:rsidP="00A91901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A91901" w:rsidRPr="003C236F" w:rsidTr="00E92668">
        <w:tc>
          <w:tcPr>
            <w:tcW w:w="1980" w:type="dxa"/>
            <w:gridSpan w:val="3"/>
            <w:vMerge w:val="restart"/>
          </w:tcPr>
          <w:p w:rsidR="00A91901" w:rsidRPr="003C236F" w:rsidRDefault="00A91901" w:rsidP="00A91901">
            <w:pPr>
              <w:rPr>
                <w:rFonts w:ascii="Times New Roman" w:hAnsi="Times New Roman"/>
                <w:b/>
                <w:lang w:val="ru-RU"/>
              </w:rPr>
            </w:pPr>
            <w:r w:rsidRPr="003C236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31" w:type="dxa"/>
            <w:gridSpan w:val="2"/>
          </w:tcPr>
          <w:p w:rsidR="00A91901" w:rsidRPr="003C236F" w:rsidRDefault="005D22CE" w:rsidP="00A919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мойлова Екатерина Михайловна</w:t>
            </w:r>
          </w:p>
        </w:tc>
        <w:tc>
          <w:tcPr>
            <w:tcW w:w="2237" w:type="dxa"/>
          </w:tcPr>
          <w:p w:rsidR="00A91901" w:rsidRPr="003C236F" w:rsidRDefault="005D22CE" w:rsidP="00A919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физики</w:t>
            </w:r>
          </w:p>
        </w:tc>
        <w:tc>
          <w:tcPr>
            <w:tcW w:w="2266" w:type="dxa"/>
          </w:tcPr>
          <w:p w:rsidR="00A91901" w:rsidRPr="003C236F" w:rsidRDefault="00A91901" w:rsidP="00A91901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A91901" w:rsidRPr="005A1816" w:rsidTr="00E92668">
        <w:tc>
          <w:tcPr>
            <w:tcW w:w="1980" w:type="dxa"/>
            <w:gridSpan w:val="3"/>
            <w:vMerge/>
          </w:tcPr>
          <w:p w:rsidR="00A91901" w:rsidRPr="003C236F" w:rsidRDefault="00A91901" w:rsidP="00A919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31" w:type="dxa"/>
            <w:gridSpan w:val="2"/>
          </w:tcPr>
          <w:p w:rsidR="00A91901" w:rsidRPr="003C236F" w:rsidRDefault="005D22CE" w:rsidP="00A919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дреева Ольга Александровна</w:t>
            </w:r>
          </w:p>
        </w:tc>
        <w:tc>
          <w:tcPr>
            <w:tcW w:w="2237" w:type="dxa"/>
          </w:tcPr>
          <w:p w:rsidR="00A91901" w:rsidRPr="003C236F" w:rsidRDefault="00A91901" w:rsidP="005D22CE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 xml:space="preserve">Учитель </w:t>
            </w:r>
            <w:r w:rsidR="005D22CE">
              <w:rPr>
                <w:rFonts w:ascii="Times New Roman" w:hAnsi="Times New Roman"/>
                <w:lang w:val="ru-RU"/>
              </w:rPr>
              <w:t>физики</w:t>
            </w:r>
          </w:p>
        </w:tc>
        <w:tc>
          <w:tcPr>
            <w:tcW w:w="2266" w:type="dxa"/>
          </w:tcPr>
          <w:p w:rsidR="00A91901" w:rsidRPr="003C236F" w:rsidRDefault="00A91901" w:rsidP="00A91901">
            <w:pPr>
              <w:rPr>
                <w:rFonts w:ascii="Times New Roman" w:hAnsi="Times New Roman"/>
                <w:lang w:val="ru-RU"/>
              </w:rPr>
            </w:pPr>
            <w:r w:rsidRPr="003C236F">
              <w:rPr>
                <w:rFonts w:ascii="Times New Roman" w:hAnsi="Times New Roman"/>
                <w:lang w:val="ru-RU"/>
              </w:rPr>
              <w:t>МБОУ СОШ №8</w:t>
            </w:r>
          </w:p>
        </w:tc>
      </w:tr>
    </w:tbl>
    <w:p w:rsidR="00B528A7" w:rsidRDefault="00B528A7"/>
    <w:sectPr w:rsidR="00B528A7" w:rsidSect="00E92668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AE283E"/>
    <w:rsid w:val="00017371"/>
    <w:rsid w:val="000D73DA"/>
    <w:rsid w:val="00254BB2"/>
    <w:rsid w:val="00262B80"/>
    <w:rsid w:val="003946B2"/>
    <w:rsid w:val="003A3D67"/>
    <w:rsid w:val="003C236F"/>
    <w:rsid w:val="003D4ECE"/>
    <w:rsid w:val="003F4DA6"/>
    <w:rsid w:val="00423EBF"/>
    <w:rsid w:val="00431A67"/>
    <w:rsid w:val="00481416"/>
    <w:rsid w:val="00491007"/>
    <w:rsid w:val="004A53B2"/>
    <w:rsid w:val="004A661B"/>
    <w:rsid w:val="0054470E"/>
    <w:rsid w:val="00554ADF"/>
    <w:rsid w:val="00555DB9"/>
    <w:rsid w:val="00596970"/>
    <w:rsid w:val="005D22CE"/>
    <w:rsid w:val="005E18BE"/>
    <w:rsid w:val="006376C8"/>
    <w:rsid w:val="006A79AC"/>
    <w:rsid w:val="006B2E85"/>
    <w:rsid w:val="008F2E0A"/>
    <w:rsid w:val="009F11C5"/>
    <w:rsid w:val="00A06C65"/>
    <w:rsid w:val="00A91901"/>
    <w:rsid w:val="00A945C2"/>
    <w:rsid w:val="00AE283E"/>
    <w:rsid w:val="00AF6249"/>
    <w:rsid w:val="00B528A7"/>
    <w:rsid w:val="00BB19AE"/>
    <w:rsid w:val="00BE535A"/>
    <w:rsid w:val="00C97BAD"/>
    <w:rsid w:val="00DB761C"/>
    <w:rsid w:val="00E221A4"/>
    <w:rsid w:val="00E92668"/>
    <w:rsid w:val="00EC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3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5418-CFF1-4EC0-9DB2-E0C8A6F5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</dc:creator>
  <cp:keywords/>
  <dc:description/>
  <cp:lastModifiedBy>2</cp:lastModifiedBy>
  <cp:revision>2</cp:revision>
  <dcterms:created xsi:type="dcterms:W3CDTF">2018-02-13T06:01:00Z</dcterms:created>
  <dcterms:modified xsi:type="dcterms:W3CDTF">2018-02-13T06:01:00Z</dcterms:modified>
</cp:coreProperties>
</file>